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r w:rsidRPr="00222DBD">
        <w:rPr>
          <w:rFonts w:ascii="Arial" w:eastAsia="Times New Roman" w:hAnsi="Arial" w:cs="Arial"/>
          <w:lang w:val="en-US" w:eastAsia="cs-CZ"/>
        </w:rPr>
        <w:t xml:space="preserve">Bělidla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hereinafter CzechGlobe)</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56DE1B36"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Pr>
          <w:rFonts w:ascii="Arial" w:eastAsia="Times New Roman" w:hAnsi="Arial" w:cs="Arial"/>
          <w:lang w:val="en-US" w:eastAsia="cs-CZ"/>
        </w:rPr>
        <w:tab/>
      </w:r>
      <w:r w:rsidR="005040E1">
        <w:rPr>
          <w:rFonts w:ascii="Arial" w:eastAsia="Times New Roman" w:hAnsi="Arial" w:cs="Arial"/>
          <w:szCs w:val="20"/>
          <w:lang w:val="en-US" w:eastAsia="cs-CZ"/>
        </w:rPr>
        <w:t>Mar</w:t>
      </w:r>
      <w:r w:rsidR="00F76272">
        <w:rPr>
          <w:rFonts w:ascii="Arial" w:eastAsia="Times New Roman" w:hAnsi="Arial" w:cs="Arial"/>
          <w:szCs w:val="20"/>
          <w:lang w:val="en-US" w:eastAsia="cs-CZ"/>
        </w:rPr>
        <w:t>iia Ruda</w:t>
      </w:r>
      <w:r>
        <w:rPr>
          <w:rFonts w:ascii="Arial" w:eastAsia="Times New Roman" w:hAnsi="Arial" w:cs="Arial"/>
          <w:lang w:val="en-US" w:eastAsia="cs-CZ"/>
        </w:rPr>
        <w:tab/>
      </w:r>
      <w:r>
        <w:rPr>
          <w:rFonts w:ascii="Arial" w:eastAsia="Times New Roman" w:hAnsi="Arial" w:cs="Arial"/>
          <w:lang w:val="en-US" w:eastAsia="cs-CZ"/>
        </w:rPr>
        <w:tab/>
      </w:r>
    </w:p>
    <w:p w14:paraId="2F6D5FD0" w14:textId="77777777" w:rsidR="008E149B"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r w:rsidR="00B45AF6">
        <w:rPr>
          <w:rFonts w:ascii="Arial" w:eastAsia="Times New Roman" w:hAnsi="Arial" w:cs="Arial"/>
          <w:lang w:val="en-US" w:eastAsia="cs-CZ"/>
        </w:rPr>
        <w:t>79493, Ukraine, region Lvivska</w:t>
      </w:r>
      <w:r w:rsidR="008E149B">
        <w:rPr>
          <w:rFonts w:ascii="Arial" w:eastAsia="Times New Roman" w:hAnsi="Arial" w:cs="Arial"/>
          <w:lang w:val="en-US" w:eastAsia="cs-CZ"/>
        </w:rPr>
        <w:t xml:space="preserve">, city Lviv, </w:t>
      </w:r>
    </w:p>
    <w:p w14:paraId="71176783" w14:textId="0885EAAF" w:rsidR="0074798B" w:rsidRPr="00222DBD" w:rsidRDefault="008E149B" w:rsidP="0074798B">
      <w:pPr>
        <w:spacing w:line="276" w:lineRule="auto"/>
        <w:ind w:left="720"/>
        <w:rPr>
          <w:rFonts w:ascii="Arial" w:eastAsia="Times New Roman" w:hAnsi="Arial" w:cs="Arial"/>
          <w:lang w:val="en-US" w:eastAsia="cs-CZ"/>
        </w:rPr>
      </w:pPr>
      <w:r>
        <w:rPr>
          <w:rFonts w:ascii="Arial" w:eastAsia="Times New Roman" w:hAnsi="Arial" w:cs="Arial"/>
          <w:lang w:val="en-US" w:eastAsia="cs-CZ"/>
        </w:rPr>
        <w:tab/>
      </w:r>
      <w:r>
        <w:rPr>
          <w:rFonts w:ascii="Arial" w:eastAsia="Times New Roman" w:hAnsi="Arial" w:cs="Arial"/>
          <w:lang w:val="en-US" w:eastAsia="cs-CZ"/>
        </w:rPr>
        <w:tab/>
        <w:t>Settlement Rudne, street Lesi Ukraink</w:t>
      </w:r>
      <w:r w:rsidR="00AD1D9F">
        <w:rPr>
          <w:rFonts w:ascii="Arial" w:eastAsia="Times New Roman" w:hAnsi="Arial" w:cs="Arial"/>
          <w:lang w:val="en-US" w:eastAsia="cs-CZ"/>
        </w:rPr>
        <w:t>y, building 13</w:t>
      </w:r>
      <w:r w:rsidR="00544F54">
        <w:rPr>
          <w:rFonts w:ascii="Arial" w:eastAsia="Times New Roman" w:hAnsi="Arial" w:cs="Arial"/>
          <w:lang w:val="en-US" w:eastAsia="cs-CZ"/>
        </w:rPr>
        <w:tab/>
      </w:r>
    </w:p>
    <w:p w14:paraId="29EB0500" w14:textId="6093783A" w:rsidR="0074798B" w:rsidRPr="00222DBD" w:rsidRDefault="00440407" w:rsidP="0074798B">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1A4F8BCE" w14:textId="147823D0" w:rsidR="007535EF" w:rsidRPr="00222DBD" w:rsidRDefault="007535EF"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0054083B" w:rsidRPr="00222DBD">
        <w:rPr>
          <w:rFonts w:ascii="Arial" w:eastAsia="Times New Roman" w:hAnsi="Arial" w:cs="Arial"/>
          <w:lang w:val="en-US" w:eastAsia="cs-CZ"/>
        </w:rPr>
        <w:tab/>
      </w:r>
      <w:r w:rsidR="0054083B" w:rsidRPr="00222DBD">
        <w:rPr>
          <w:rFonts w:ascii="Arial" w:eastAsia="Times New Roman" w:hAnsi="Arial" w:cs="Arial"/>
          <w:lang w:val="en-US" w:eastAsia="cs-CZ"/>
        </w:rPr>
        <w:tab/>
      </w:r>
      <w:r w:rsidR="00222DBD">
        <w:rPr>
          <w:rFonts w:ascii="Arial" w:eastAsia="Times New Roman" w:hAnsi="Arial" w:cs="Arial"/>
          <w:lang w:val="en-US" w:eastAsia="cs-CZ"/>
        </w:rPr>
        <w:tab/>
      </w:r>
    </w:p>
    <w:p w14:paraId="41F94249" w14:textId="77777777" w:rsidR="00440407"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p>
    <w:p w14:paraId="382BA6F2" w14:textId="600294C3"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0054083B" w:rsidRPr="00222DBD">
        <w:rPr>
          <w:rFonts w:ascii="Arial" w:eastAsia="Times New Roman" w:hAnsi="Arial" w:cs="Arial"/>
          <w:lang w:val="en-US" w:eastAsia="cs-CZ"/>
        </w:rPr>
        <w:t>:</w:t>
      </w:r>
      <w:r w:rsidRPr="00222DBD">
        <w:rPr>
          <w:rFonts w:ascii="Arial" w:eastAsia="Times New Roman" w:hAnsi="Arial" w:cs="Arial"/>
          <w:lang w:val="en-US" w:eastAsia="cs-CZ"/>
        </w:rPr>
        <w:tab/>
      </w:r>
      <w:r w:rsidRPr="00222DBD">
        <w:rPr>
          <w:rFonts w:ascii="Arial" w:eastAsia="Times New Roman" w:hAnsi="Arial" w:cs="Arial"/>
          <w:lang w:val="en-US" w:eastAsia="cs-CZ"/>
        </w:rPr>
        <w:tab/>
      </w:r>
      <w:r w:rsidR="00222DBD">
        <w:rPr>
          <w:rFonts w:ascii="Arial" w:eastAsia="Times New Roman" w:hAnsi="Arial" w:cs="Arial"/>
          <w:lang w:val="en-US" w:eastAsia="cs-CZ"/>
        </w:rPr>
        <w:tab/>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7DB05280" w14:textId="5E11F180"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0054083B" w:rsidRPr="00222DBD">
        <w:rPr>
          <w:rFonts w:ascii="Arial" w:eastAsia="Times New Roman" w:hAnsi="Arial" w:cs="Arial"/>
          <w:lang w:val="en-US" w:eastAsia="cs-CZ"/>
        </w:rPr>
        <w:t>:</w:t>
      </w:r>
      <w:r w:rsidRPr="00222DBD">
        <w:rPr>
          <w:rFonts w:ascii="Arial" w:eastAsia="Times New Roman" w:hAnsi="Arial" w:cs="Arial"/>
          <w:lang w:val="en-US" w:eastAsia="cs-CZ"/>
        </w:rPr>
        <w:tab/>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09D5C4B9" w14:textId="259EA65A" w:rsidR="00440407" w:rsidRDefault="0074798B" w:rsidP="00440407">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sidR="00222DBD">
        <w:rPr>
          <w:rFonts w:ascii="Arial" w:eastAsia="Times New Roman" w:hAnsi="Arial" w:cs="Arial"/>
          <w:lang w:val="en-US" w:eastAsia="cs-CZ"/>
        </w:rPr>
        <w:tab/>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209F9DF4" w14:textId="526085AA" w:rsidR="00827980" w:rsidRDefault="00C332AA" w:rsidP="00EE3DFC">
      <w:pPr>
        <w:spacing w:line="276" w:lineRule="auto"/>
        <w:ind w:left="720"/>
        <w:rPr>
          <w:rFonts w:ascii="Arial" w:eastAsia="Times New Roman" w:hAnsi="Arial" w:cs="Arial"/>
          <w:lang w:val="en-US" w:eastAsia="cs-CZ"/>
        </w:rPr>
      </w:pPr>
      <w:r>
        <w:rPr>
          <w:rFonts w:ascii="Arial" w:hAnsi="Arial" w:cs="Arial"/>
          <w:bCs/>
          <w:iCs/>
          <w:lang w:val="en-US"/>
        </w:rPr>
        <w:t>N</w:t>
      </w:r>
      <w:r w:rsidR="00544F54">
        <w:rPr>
          <w:rFonts w:ascii="Arial" w:hAnsi="Arial" w:cs="Arial"/>
          <w:bCs/>
          <w:iCs/>
          <w:lang w:val="en-US"/>
        </w:rPr>
        <w:t>ame and</w:t>
      </w:r>
      <w:r w:rsidR="0074798B" w:rsidRPr="00222DBD">
        <w:rPr>
          <w:rFonts w:ascii="Arial" w:hAnsi="Arial" w:cs="Arial"/>
          <w:bCs/>
          <w:iCs/>
          <w:lang w:val="en-US"/>
        </w:rPr>
        <w:t xml:space="preserve"> Address</w:t>
      </w:r>
      <w:r w:rsidR="00544F54">
        <w:rPr>
          <w:rFonts w:ascii="Arial" w:hAnsi="Arial" w:cs="Arial"/>
          <w:bCs/>
          <w:iCs/>
          <w:lang w:val="en-US"/>
        </w:rPr>
        <w:t xml:space="preserve"> of the Bank</w:t>
      </w:r>
      <w:r w:rsidR="0074798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p>
    <w:p w14:paraId="236E69FC" w14:textId="10E1AD77" w:rsidR="0074798B" w:rsidRPr="00222DBD" w:rsidRDefault="00827980" w:rsidP="0074798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w:t>
      </w:r>
      <w:r w:rsidR="0074798B" w:rsidRPr="00222DBD">
        <w:rPr>
          <w:rFonts w:ascii="Arial" w:eastAsia="Times New Roman" w:hAnsi="Arial" w:cs="Arial"/>
          <w:lang w:val="en-US" w:eastAsia="cs-CZ"/>
        </w:rPr>
        <w:t xml:space="preserve">hereinafter </w:t>
      </w:r>
      <w:r w:rsidR="002F0F9A" w:rsidRPr="00222DBD">
        <w:rPr>
          <w:rFonts w:ascii="Arial" w:eastAsia="Times New Roman" w:hAnsi="Arial" w:cs="Arial"/>
          <w:lang w:val="en-US" w:eastAsia="cs-CZ"/>
        </w:rPr>
        <w:t>A</w:t>
      </w:r>
      <w:r w:rsidR="003C1126" w:rsidRPr="00222DBD">
        <w:rPr>
          <w:rFonts w:ascii="Arial" w:eastAsia="Times New Roman" w:hAnsi="Arial" w:cs="Arial"/>
          <w:lang w:val="en-US" w:eastAsia="cs-CZ"/>
        </w:rPr>
        <w:t>mbassa</w:t>
      </w:r>
      <w:r w:rsidR="008A710B" w:rsidRPr="00222DBD">
        <w:rPr>
          <w:rFonts w:ascii="Arial" w:eastAsia="Times New Roman" w:hAnsi="Arial" w:cs="Arial"/>
          <w:lang w:val="en-US" w:eastAsia="cs-CZ"/>
        </w:rPr>
        <w:t>dor</w:t>
      </w:r>
      <w:r w:rsidR="0054083B" w:rsidRPr="00222DBD">
        <w:rPr>
          <w:rFonts w:ascii="Arial" w:eastAsia="Times New Roman" w:hAnsi="Arial" w:cs="Arial"/>
          <w:lang w:val="en-US" w:eastAsia="cs-CZ"/>
        </w:rPr>
        <w:t>)</w:t>
      </w:r>
    </w:p>
    <w:p w14:paraId="6C5B73BD" w14:textId="1C14887B" w:rsidR="002F0F9A" w:rsidRDefault="002F0F9A" w:rsidP="0074798B">
      <w:pPr>
        <w:spacing w:line="276" w:lineRule="auto"/>
        <w:ind w:firstLine="708"/>
        <w:rPr>
          <w:rFonts w:ascii="Arial" w:eastAsia="Times New Roman" w:hAnsi="Arial" w:cs="Arial"/>
          <w:lang w:val="en-US" w:eastAsia="cs-CZ"/>
        </w:rPr>
      </w:pPr>
    </w:p>
    <w:p w14:paraId="5AC4A788" w14:textId="77777777" w:rsidR="000739CE" w:rsidRPr="00222DBD" w:rsidRDefault="000739CE" w:rsidP="0074798B">
      <w:pPr>
        <w:spacing w:line="276" w:lineRule="auto"/>
        <w:ind w:firstLine="708"/>
        <w:rPr>
          <w:rFonts w:ascii="Arial" w:eastAsia="Times New Roman" w:hAnsi="Arial" w:cs="Arial"/>
          <w:lang w:val="en-US" w:eastAsia="cs-CZ"/>
        </w:rPr>
      </w:pPr>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w:t>
      </w:r>
      <w:r w:rsidR="00D234F6" w:rsidRPr="00222DBD">
        <w:rPr>
          <w:rStyle w:val="normaltextrun"/>
          <w:rFonts w:ascii="Arial" w:hAnsi="Arial" w:cs="Arial"/>
          <w:iCs/>
          <w:color w:val="272223"/>
          <w:shd w:val="clear" w:color="auto" w:fill="FFFFFF"/>
          <w:lang w:val="en-US"/>
        </w:rPr>
        <w:lastRenderedPageBreak/>
        <w:t xml:space="preserve">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provide 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CzechGlob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CzechGlob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1BAA9F2C"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305C61">
        <w:rPr>
          <w:rFonts w:ascii="Arial" w:hAnsi="Arial" w:cs="Arial"/>
          <w:iCs/>
          <w:lang w:val="en-GB"/>
        </w:rPr>
        <w:t>6</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CzechGlob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w:t>
      </w:r>
      <w:r w:rsidR="38D65E77" w:rsidRPr="00222DBD">
        <w:rPr>
          <w:rFonts w:ascii="Arial" w:hAnsi="Arial" w:cs="Arial"/>
          <w:iCs/>
          <w:lang w:val="en-GB"/>
        </w:rPr>
        <w:lastRenderedPageBreak/>
        <w:t>progress, after a period of 1 month, CzechGlob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Parties acknowledge that for its effectiveness this contract requires the publication in the registry of contracts pursuant to the Act no. 340/2015 Coll., and they agree with this publication. </w:t>
      </w:r>
      <w:r w:rsidR="00941232" w:rsidRPr="00222DBD">
        <w:rPr>
          <w:rFonts w:ascii="Arial" w:hAnsi="Arial" w:cs="Arial"/>
          <w:iCs/>
          <w:lang w:val="en-GB"/>
        </w:rPr>
        <w:t>CzechGlobe</w:t>
      </w:r>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t xml:space="preserve">Dat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Dat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308142E3" w:rsidR="0074798B" w:rsidRPr="00222DBD"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rof. RNDr. Ing. Michal V. Marek</w:t>
      </w:r>
      <w:r w:rsidR="009C191F" w:rsidRPr="00222DBD">
        <w:rPr>
          <w:rFonts w:ascii="Arial" w:eastAsia="Times New Roman" w:hAnsi="Arial" w:cs="Arial"/>
          <w:szCs w:val="20"/>
          <w:lang w:val="en-US" w:eastAsia="cs-CZ"/>
        </w:rPr>
        <w:t>, DrSc., dr. h. c.</w:t>
      </w:r>
      <w:r w:rsidR="0074798B" w:rsidRPr="00222DBD">
        <w:rPr>
          <w:rFonts w:ascii="Arial" w:eastAsia="Times New Roman" w:hAnsi="Arial" w:cs="Arial"/>
          <w:szCs w:val="20"/>
          <w:lang w:val="en-US" w:eastAsia="cs-CZ"/>
        </w:rPr>
        <w:tab/>
      </w:r>
      <w:r w:rsidR="0074798B" w:rsidRPr="00222DBD">
        <w:rPr>
          <w:rFonts w:ascii="Arial" w:eastAsia="Times New Roman" w:hAnsi="Arial" w:cs="Arial"/>
          <w:szCs w:val="20"/>
          <w:lang w:val="en-US" w:eastAsia="cs-CZ"/>
        </w:rPr>
        <w:tab/>
      </w:r>
      <w:r w:rsidR="00305C61">
        <w:rPr>
          <w:rFonts w:ascii="Arial" w:eastAsia="Times New Roman" w:hAnsi="Arial" w:cs="Arial"/>
          <w:szCs w:val="20"/>
          <w:lang w:val="en-US" w:eastAsia="cs-CZ"/>
        </w:rPr>
        <w:t>Mari</w:t>
      </w:r>
      <w:r w:rsidR="00AD1D9F">
        <w:rPr>
          <w:rFonts w:ascii="Arial" w:eastAsia="Times New Roman" w:hAnsi="Arial" w:cs="Arial"/>
          <w:szCs w:val="20"/>
          <w:lang w:val="en-US" w:eastAsia="cs-CZ"/>
        </w:rPr>
        <w:t>ia Ruda</w:t>
      </w:r>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592004">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2A645" w14:textId="77777777" w:rsidR="00592004" w:rsidRDefault="00592004">
      <w:pPr>
        <w:spacing w:after="0" w:line="240" w:lineRule="auto"/>
      </w:pPr>
      <w:r>
        <w:separator/>
      </w:r>
    </w:p>
  </w:endnote>
  <w:endnote w:type="continuationSeparator" w:id="0">
    <w:p w14:paraId="29C2B0F6" w14:textId="77777777" w:rsidR="00592004" w:rsidRDefault="0059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022120"/>
      <w:docPartObj>
        <w:docPartGallery w:val="Page Numbers (Bottom of Page)"/>
        <w:docPartUnique/>
      </w:docPartObj>
    </w:sdtPr>
    <w:sdtEndPr/>
    <w:sdtContent>
      <w:p w14:paraId="125ADE50" w14:textId="010FA0C3" w:rsidR="00ED2C45" w:rsidRDefault="0074798B">
        <w:pPr>
          <w:pStyle w:val="Footer"/>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BC560" w14:textId="77777777" w:rsidR="00ED2C45" w:rsidRDefault="0074798B">
    <w:pPr>
      <w:pStyle w:val="Header"/>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Header"/>
      <w:spacing w:after="120"/>
      <w:jc w:val="center"/>
      <w:rPr>
        <w:rFonts w:ascii="Arial" w:hAnsi="Arial" w:cs="Arial"/>
        <w:bCs/>
        <w:sz w:val="8"/>
        <w:szCs w:val="8"/>
      </w:rPr>
    </w:pPr>
  </w:p>
  <w:p w14:paraId="19566744" w14:textId="10B789F1" w:rsidR="00ED2C45" w:rsidRDefault="0074798B">
    <w:pPr>
      <w:pStyle w:val="Footer"/>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493E0" w14:textId="77777777" w:rsidR="00592004" w:rsidRDefault="00592004">
      <w:pPr>
        <w:spacing w:after="0" w:line="240" w:lineRule="auto"/>
      </w:pPr>
      <w:r>
        <w:separator/>
      </w:r>
    </w:p>
  </w:footnote>
  <w:footnote w:type="continuationSeparator" w:id="0">
    <w:p w14:paraId="7A0FCAA6" w14:textId="77777777" w:rsidR="00592004" w:rsidRDefault="0059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663E3" w14:textId="24645711" w:rsidR="00ED2C45" w:rsidRDefault="00ED2C45" w:rsidP="00141049">
    <w:pPr>
      <w:pStyle w:val="Header"/>
      <w:jc w:val="center"/>
      <w:rPr>
        <w:rFonts w:cs="Arial"/>
        <w:b/>
        <w:bCs/>
        <w:color w:val="004894"/>
      </w:rPr>
    </w:pPr>
  </w:p>
  <w:p w14:paraId="6182F286" w14:textId="77777777" w:rsidR="00ED2C45" w:rsidRDefault="00ED2C45">
    <w:pPr>
      <w:pStyle w:val="Header"/>
      <w:rPr>
        <w:rFonts w:cs="Arial"/>
        <w:b/>
        <w:bCs/>
        <w:color w:val="004894"/>
      </w:rPr>
    </w:pPr>
  </w:p>
  <w:p w14:paraId="779EFC08" w14:textId="77777777" w:rsidR="00ED2C45" w:rsidRDefault="0074798B">
    <w:pPr>
      <w:pStyle w:val="Header"/>
      <w:rPr>
        <w:rFonts w:cs="Arial"/>
      </w:rPr>
    </w:pPr>
    <w:r>
      <w:rPr>
        <w:rFonts w:cs="Arial"/>
        <w:b/>
        <w:bCs/>
        <w:color w:val="004894"/>
      </w:rPr>
      <w:t>__________________________________________________________________________________</w:t>
    </w:r>
  </w:p>
  <w:p w14:paraId="2937BAB1" w14:textId="77777777" w:rsidR="00ED2C45" w:rsidRDefault="00ED2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5C99" w14:textId="269026C1" w:rsidR="00141049" w:rsidRDefault="00141049" w:rsidP="00141049">
    <w:pPr>
      <w:pStyle w:val="Header"/>
      <w:jc w:val="center"/>
      <w:rPr>
        <w:rFonts w:cs="Arial"/>
        <w:b/>
        <w:bCs/>
        <w:color w:val="004894"/>
      </w:rPr>
    </w:pPr>
    <w:r>
      <w:rPr>
        <w:noProof/>
        <w:lang w:eastAsia="cs-CZ"/>
      </w:rPr>
      <w:drawing>
        <wp:inline distT="0" distB="0" distL="0" distR="0" wp14:anchorId="032B6F64" wp14:editId="345D086D">
          <wp:extent cx="1791750" cy="776560"/>
          <wp:effectExtent l="0" t="0" r="0" b="5080"/>
          <wp:docPr id="1193448363"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Header"/>
      <w:rPr>
        <w:rFonts w:cs="Arial"/>
      </w:rPr>
    </w:pPr>
    <w:r>
      <w:rPr>
        <w:rFonts w:cs="Arial"/>
        <w:b/>
        <w:bCs/>
        <w:color w:val="004894"/>
      </w:rPr>
      <w:t>__________________________________________________________________________________</w:t>
    </w:r>
  </w:p>
  <w:p w14:paraId="10ACCB47" w14:textId="77777777" w:rsidR="00ED2C45" w:rsidRDefault="00ED2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16cid:durableId="1008366847">
    <w:abstractNumId w:val="0"/>
  </w:num>
  <w:num w:numId="2" w16cid:durableId="869030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100971"/>
    <w:rsid w:val="00116B4E"/>
    <w:rsid w:val="00141049"/>
    <w:rsid w:val="001813AD"/>
    <w:rsid w:val="001C75A5"/>
    <w:rsid w:val="001D1EAA"/>
    <w:rsid w:val="00215CE4"/>
    <w:rsid w:val="00216BAA"/>
    <w:rsid w:val="00222DBD"/>
    <w:rsid w:val="0028120C"/>
    <w:rsid w:val="00296828"/>
    <w:rsid w:val="002A6D24"/>
    <w:rsid w:val="002B574B"/>
    <w:rsid w:val="002C67E0"/>
    <w:rsid w:val="002E6DEE"/>
    <w:rsid w:val="002F0F9A"/>
    <w:rsid w:val="00305C61"/>
    <w:rsid w:val="00312FCE"/>
    <w:rsid w:val="003208E1"/>
    <w:rsid w:val="0039321D"/>
    <w:rsid w:val="003A3A46"/>
    <w:rsid w:val="003C1126"/>
    <w:rsid w:val="003E2416"/>
    <w:rsid w:val="00440407"/>
    <w:rsid w:val="004613C5"/>
    <w:rsid w:val="004747B7"/>
    <w:rsid w:val="00477995"/>
    <w:rsid w:val="00481D5B"/>
    <w:rsid w:val="004970F4"/>
    <w:rsid w:val="004B00E4"/>
    <w:rsid w:val="004D67BC"/>
    <w:rsid w:val="004E4D1A"/>
    <w:rsid w:val="005040E1"/>
    <w:rsid w:val="00524316"/>
    <w:rsid w:val="005333C5"/>
    <w:rsid w:val="0054083B"/>
    <w:rsid w:val="00544F54"/>
    <w:rsid w:val="005451CC"/>
    <w:rsid w:val="00551445"/>
    <w:rsid w:val="00570B39"/>
    <w:rsid w:val="00575ECD"/>
    <w:rsid w:val="00587DE2"/>
    <w:rsid w:val="00592004"/>
    <w:rsid w:val="005B29D1"/>
    <w:rsid w:val="005C5D49"/>
    <w:rsid w:val="005D42CB"/>
    <w:rsid w:val="005F6902"/>
    <w:rsid w:val="0060139E"/>
    <w:rsid w:val="00601EAC"/>
    <w:rsid w:val="00605FE2"/>
    <w:rsid w:val="00740B6F"/>
    <w:rsid w:val="007417D6"/>
    <w:rsid w:val="0074798B"/>
    <w:rsid w:val="007535EF"/>
    <w:rsid w:val="00760820"/>
    <w:rsid w:val="00773AD5"/>
    <w:rsid w:val="0078468C"/>
    <w:rsid w:val="007D04BC"/>
    <w:rsid w:val="007D5B2D"/>
    <w:rsid w:val="007D69D3"/>
    <w:rsid w:val="00827980"/>
    <w:rsid w:val="008315C2"/>
    <w:rsid w:val="00842357"/>
    <w:rsid w:val="00842FF4"/>
    <w:rsid w:val="008A5B91"/>
    <w:rsid w:val="008A710B"/>
    <w:rsid w:val="008C39CE"/>
    <w:rsid w:val="008E149B"/>
    <w:rsid w:val="00941232"/>
    <w:rsid w:val="00970D62"/>
    <w:rsid w:val="00982F5C"/>
    <w:rsid w:val="009942E9"/>
    <w:rsid w:val="009A7928"/>
    <w:rsid w:val="009C091D"/>
    <w:rsid w:val="009C191F"/>
    <w:rsid w:val="009C2072"/>
    <w:rsid w:val="009E18AC"/>
    <w:rsid w:val="009E4208"/>
    <w:rsid w:val="00A259CC"/>
    <w:rsid w:val="00A7152D"/>
    <w:rsid w:val="00AD1D9F"/>
    <w:rsid w:val="00B45AF6"/>
    <w:rsid w:val="00B641ED"/>
    <w:rsid w:val="00B86977"/>
    <w:rsid w:val="00B878D8"/>
    <w:rsid w:val="00BB07B5"/>
    <w:rsid w:val="00BC7F20"/>
    <w:rsid w:val="00BD1AD3"/>
    <w:rsid w:val="00BE5B94"/>
    <w:rsid w:val="00BF6E96"/>
    <w:rsid w:val="00BF79A7"/>
    <w:rsid w:val="00C008D4"/>
    <w:rsid w:val="00C240C4"/>
    <w:rsid w:val="00C332AA"/>
    <w:rsid w:val="00C557DF"/>
    <w:rsid w:val="00C94B77"/>
    <w:rsid w:val="00CC71F1"/>
    <w:rsid w:val="00CF4157"/>
    <w:rsid w:val="00D055D1"/>
    <w:rsid w:val="00D152E8"/>
    <w:rsid w:val="00D20B97"/>
    <w:rsid w:val="00D234F6"/>
    <w:rsid w:val="00D44E8F"/>
    <w:rsid w:val="00D65528"/>
    <w:rsid w:val="00D95E66"/>
    <w:rsid w:val="00DA120B"/>
    <w:rsid w:val="00DA4CBB"/>
    <w:rsid w:val="00DB04EE"/>
    <w:rsid w:val="00DC1F19"/>
    <w:rsid w:val="00DE5544"/>
    <w:rsid w:val="00DF1A5A"/>
    <w:rsid w:val="00DF379D"/>
    <w:rsid w:val="00E0725C"/>
    <w:rsid w:val="00E510A0"/>
    <w:rsid w:val="00EA0374"/>
    <w:rsid w:val="00EC22F6"/>
    <w:rsid w:val="00ED2C45"/>
    <w:rsid w:val="00EE3DFC"/>
    <w:rsid w:val="00F0423A"/>
    <w:rsid w:val="00F1396A"/>
    <w:rsid w:val="00F25D85"/>
    <w:rsid w:val="00F76272"/>
    <w:rsid w:val="00FB5434"/>
    <w:rsid w:val="00FC6F31"/>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98B"/>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9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98B"/>
    <w:rPr>
      <w:rFonts w:ascii="Calibri" w:eastAsia="Calibri" w:hAnsi="Calibri" w:cs="SimSun"/>
    </w:rPr>
  </w:style>
  <w:style w:type="paragraph" w:styleId="Footer">
    <w:name w:val="footer"/>
    <w:basedOn w:val="Normal"/>
    <w:link w:val="FooterChar"/>
    <w:uiPriority w:val="99"/>
    <w:rsid w:val="007479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98B"/>
    <w:rPr>
      <w:rFonts w:ascii="Calibri" w:eastAsia="Calibri" w:hAnsi="Calibri" w:cs="SimSun"/>
    </w:rPr>
  </w:style>
  <w:style w:type="table" w:styleId="TableGrid">
    <w:name w:val="Table Grid"/>
    <w:basedOn w:val="TableNormal"/>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CE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81D5B"/>
    <w:rPr>
      <w:sz w:val="16"/>
      <w:szCs w:val="16"/>
    </w:rPr>
  </w:style>
  <w:style w:type="paragraph" w:styleId="CommentText">
    <w:name w:val="annotation text"/>
    <w:basedOn w:val="Normal"/>
    <w:link w:val="CommentTextChar"/>
    <w:uiPriority w:val="99"/>
    <w:unhideWhenUsed/>
    <w:rsid w:val="00481D5B"/>
    <w:pPr>
      <w:spacing w:line="240" w:lineRule="auto"/>
    </w:pPr>
    <w:rPr>
      <w:sz w:val="20"/>
      <w:szCs w:val="20"/>
    </w:rPr>
  </w:style>
  <w:style w:type="character" w:customStyle="1" w:styleId="CommentTextChar">
    <w:name w:val="Comment Text Char"/>
    <w:basedOn w:val="DefaultParagraphFont"/>
    <w:link w:val="CommentText"/>
    <w:uiPriority w:val="99"/>
    <w:rsid w:val="00481D5B"/>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481D5B"/>
    <w:rPr>
      <w:b/>
      <w:bCs/>
    </w:rPr>
  </w:style>
  <w:style w:type="character" w:customStyle="1" w:styleId="CommentSubjectChar">
    <w:name w:val="Comment Subject Char"/>
    <w:basedOn w:val="CommentTextChar"/>
    <w:link w:val="CommentSubject"/>
    <w:uiPriority w:val="99"/>
    <w:semiHidden/>
    <w:rsid w:val="00481D5B"/>
    <w:rPr>
      <w:rFonts w:ascii="Calibri" w:eastAsia="Calibri" w:hAnsi="Calibri" w:cs="SimSun"/>
      <w:b/>
      <w:bCs/>
      <w:sz w:val="20"/>
      <w:szCs w:val="20"/>
    </w:rPr>
  </w:style>
  <w:style w:type="paragraph" w:styleId="Revision">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DefaultParagraphFont"/>
    <w:rsid w:val="00D234F6"/>
  </w:style>
  <w:style w:type="character" w:customStyle="1" w:styleId="eop">
    <w:name w:val="eop"/>
    <w:basedOn w:val="DefaultParagraphFont"/>
    <w:rsid w:val="00D234F6"/>
  </w:style>
  <w:style w:type="paragraph" w:styleId="ListParagraph">
    <w:name w:val="List Paragraph"/>
    <w:basedOn w:val="Normal"/>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66419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83ED2-05D8-4718-AAF8-788FE40B2B01}">
  <ds:schemaRefs>
    <ds:schemaRef ds:uri="http://schemas.openxmlformats.org/officeDocument/2006/bibliography"/>
  </ds:schemaRefs>
</ds:datastoreItem>
</file>

<file path=customXml/itemProps2.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3.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4.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34</Words>
  <Characters>3617</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Contract</vt:lpstr>
      <vt:lpstr>concluded by Article 1746 of Act No. 89/2012 Coll., the Civil Code of Law, as am</vt: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Kubušková Vendula</cp:lastModifiedBy>
  <cp:revision>25</cp:revision>
  <cp:lastPrinted>2018-05-15T06:17:00Z</cp:lastPrinted>
  <dcterms:created xsi:type="dcterms:W3CDTF">2024-04-11T09:17:00Z</dcterms:created>
  <dcterms:modified xsi:type="dcterms:W3CDTF">2024-05-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